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6"/>
        <w:gridCol w:w="1701"/>
        <w:gridCol w:w="2693"/>
      </w:tblGrid>
      <w:tr w:rsidR="0000206E" w:rsidRPr="008D654C" w14:paraId="3D5C1013" w14:textId="77777777" w:rsidTr="00DA1D44">
        <w:trPr>
          <w:trHeight w:val="680"/>
          <w:jc w:val="center"/>
        </w:trPr>
        <w:tc>
          <w:tcPr>
            <w:tcW w:w="5246" w:type="dxa"/>
            <w:tcBorders>
              <w:top w:val="nil"/>
              <w:left w:val="nil"/>
              <w:bottom w:val="nil"/>
            </w:tcBorders>
            <w:vAlign w:val="center"/>
          </w:tcPr>
          <w:p w14:paraId="2581BA6D" w14:textId="77777777" w:rsidR="0000206E" w:rsidRPr="008D654C" w:rsidRDefault="0000206E" w:rsidP="0000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D9AA0E" w14:textId="77777777" w:rsidR="0000206E" w:rsidRPr="008D654C" w:rsidRDefault="0000206E" w:rsidP="005C55DC">
            <w:pPr>
              <w:jc w:val="center"/>
              <w:rPr>
                <w:sz w:val="20"/>
                <w:szCs w:val="20"/>
              </w:rPr>
            </w:pPr>
            <w:r w:rsidRPr="008D654C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693" w:type="dxa"/>
            <w:vAlign w:val="center"/>
          </w:tcPr>
          <w:p w14:paraId="455DDFB6" w14:textId="77777777" w:rsidR="0000206E" w:rsidRPr="008D654C" w:rsidRDefault="004E0819" w:rsidP="004E081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14:paraId="0FE18345" w14:textId="77777777" w:rsidR="00647D33" w:rsidRPr="008D654C" w:rsidRDefault="005C55DC" w:rsidP="005C55DC">
      <w:pPr>
        <w:jc w:val="right"/>
        <w:rPr>
          <w:sz w:val="16"/>
          <w:szCs w:val="16"/>
        </w:rPr>
      </w:pPr>
      <w:r w:rsidRPr="008D654C">
        <w:rPr>
          <w:rFonts w:hint="eastAsia"/>
          <w:sz w:val="16"/>
          <w:szCs w:val="16"/>
        </w:rPr>
        <w:t>※学部記入欄につき記入しないこと</w:t>
      </w:r>
    </w:p>
    <w:p w14:paraId="5975A3CA" w14:textId="77777777" w:rsidR="005C55DC" w:rsidRPr="003A748B" w:rsidRDefault="005C55DC" w:rsidP="008D654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3A748B">
        <w:rPr>
          <w:rFonts w:asciiTheme="majorEastAsia" w:eastAsiaTheme="majorEastAsia" w:hAnsiTheme="majorEastAsia" w:hint="eastAsia"/>
          <w:sz w:val="40"/>
          <w:szCs w:val="40"/>
        </w:rPr>
        <w:t>転</w:t>
      </w:r>
      <w:r w:rsidR="008D654C" w:rsidRPr="003A748B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A748B" w:rsidRPr="003A748B">
        <w:rPr>
          <w:rFonts w:asciiTheme="majorEastAsia" w:eastAsiaTheme="majorEastAsia" w:hAnsiTheme="majorEastAsia" w:hint="eastAsia"/>
          <w:sz w:val="40"/>
          <w:szCs w:val="40"/>
        </w:rPr>
        <w:t>科</w:t>
      </w:r>
      <w:r w:rsidR="008D654C" w:rsidRPr="003A748B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3A748B">
        <w:rPr>
          <w:rFonts w:asciiTheme="majorEastAsia" w:eastAsiaTheme="majorEastAsia" w:hAnsiTheme="majorEastAsia" w:hint="eastAsia"/>
          <w:sz w:val="40"/>
          <w:szCs w:val="40"/>
        </w:rPr>
        <w:t>志</w:t>
      </w:r>
      <w:r w:rsidR="008D654C" w:rsidRPr="003A748B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3A748B">
        <w:rPr>
          <w:rFonts w:asciiTheme="majorEastAsia" w:eastAsiaTheme="majorEastAsia" w:hAnsiTheme="majorEastAsia" w:hint="eastAsia"/>
          <w:sz w:val="40"/>
          <w:szCs w:val="40"/>
        </w:rPr>
        <w:t>願</w:t>
      </w:r>
      <w:r w:rsidR="008D654C" w:rsidRPr="003A748B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3A748B">
        <w:rPr>
          <w:rFonts w:asciiTheme="majorEastAsia" w:eastAsiaTheme="majorEastAsia" w:hAnsiTheme="majorEastAsia" w:hint="eastAsia"/>
          <w:sz w:val="40"/>
          <w:szCs w:val="40"/>
        </w:rPr>
        <w:t>者</w:t>
      </w:r>
      <w:r w:rsidR="008D654C" w:rsidRPr="003A748B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3A748B">
        <w:rPr>
          <w:rFonts w:asciiTheme="majorEastAsia" w:eastAsiaTheme="majorEastAsia" w:hAnsiTheme="majorEastAsia" w:hint="eastAsia"/>
          <w:sz w:val="40"/>
          <w:szCs w:val="40"/>
        </w:rPr>
        <w:t>記</w:t>
      </w:r>
      <w:r w:rsidR="008D654C" w:rsidRPr="003A748B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3A748B">
        <w:rPr>
          <w:rFonts w:asciiTheme="majorEastAsia" w:eastAsiaTheme="majorEastAsia" w:hAnsiTheme="majorEastAsia" w:hint="eastAsia"/>
          <w:sz w:val="40"/>
          <w:szCs w:val="40"/>
        </w:rPr>
        <w:t>録</w:t>
      </w:r>
    </w:p>
    <w:p w14:paraId="11195F4B" w14:textId="77777777" w:rsidR="005C55DC" w:rsidRPr="008D654C" w:rsidRDefault="005C55DC" w:rsidP="005C55DC">
      <w:pPr>
        <w:jc w:val="right"/>
        <w:rPr>
          <w:sz w:val="20"/>
          <w:szCs w:val="20"/>
        </w:rPr>
      </w:pPr>
      <w:r w:rsidRPr="008D654C">
        <w:rPr>
          <w:rFonts w:hint="eastAsia"/>
          <w:sz w:val="20"/>
          <w:szCs w:val="20"/>
        </w:rPr>
        <w:t>政治経済学部</w:t>
      </w: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410"/>
        <w:gridCol w:w="1417"/>
        <w:gridCol w:w="1701"/>
        <w:gridCol w:w="851"/>
        <w:gridCol w:w="1841"/>
      </w:tblGrid>
      <w:tr w:rsidR="00B80C47" w:rsidRPr="008D654C" w14:paraId="5242C095" w14:textId="77777777" w:rsidTr="182BDBAB">
        <w:trPr>
          <w:jc w:val="center"/>
        </w:trPr>
        <w:tc>
          <w:tcPr>
            <w:tcW w:w="1419" w:type="dxa"/>
            <w:tcBorders>
              <w:bottom w:val="dashed" w:sz="4" w:space="0" w:color="auto"/>
            </w:tcBorders>
            <w:vAlign w:val="center"/>
          </w:tcPr>
          <w:p w14:paraId="15696ABC" w14:textId="77777777" w:rsidR="00B80C47" w:rsidRPr="008D654C" w:rsidRDefault="00B80C47" w:rsidP="008D654C">
            <w:pPr>
              <w:jc w:val="center"/>
              <w:rPr>
                <w:sz w:val="20"/>
                <w:szCs w:val="20"/>
              </w:rPr>
            </w:pPr>
            <w:permStart w:id="2071467262" w:edGrp="everyone" w:colFirst="1" w:colLast="1"/>
            <w:r w:rsidRPr="008D654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528" w:type="dxa"/>
            <w:gridSpan w:val="3"/>
            <w:tcBorders>
              <w:bottom w:val="dashed" w:sz="4" w:space="0" w:color="auto"/>
            </w:tcBorders>
            <w:vAlign w:val="center"/>
          </w:tcPr>
          <w:p w14:paraId="08306167" w14:textId="7F3C1D1E" w:rsidR="00B80C47" w:rsidRPr="008D654C" w:rsidRDefault="00B80C47" w:rsidP="008D654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3155B40" w14:textId="77777777" w:rsidR="00B80C47" w:rsidRPr="008D654C" w:rsidRDefault="00B80C47" w:rsidP="00B80C47">
            <w:pPr>
              <w:jc w:val="center"/>
              <w:rPr>
                <w:sz w:val="20"/>
                <w:szCs w:val="20"/>
              </w:rPr>
            </w:pPr>
            <w:permStart w:id="2067682679" w:edGrp="everyone"/>
            <w:r w:rsidRPr="008D654C">
              <w:rPr>
                <w:rFonts w:hint="eastAsia"/>
                <w:sz w:val="20"/>
                <w:szCs w:val="20"/>
              </w:rPr>
              <w:t>男</w:t>
            </w:r>
          </w:p>
          <w:p w14:paraId="255A6DE2" w14:textId="77777777" w:rsidR="00B80C47" w:rsidRPr="008D654C" w:rsidRDefault="00B80C47" w:rsidP="00B80C47">
            <w:pPr>
              <w:jc w:val="center"/>
              <w:rPr>
                <w:sz w:val="20"/>
                <w:szCs w:val="20"/>
              </w:rPr>
            </w:pPr>
            <w:r w:rsidRPr="008D654C">
              <w:rPr>
                <w:rFonts w:hint="eastAsia"/>
                <w:sz w:val="20"/>
                <w:szCs w:val="20"/>
              </w:rPr>
              <w:t>・</w:t>
            </w:r>
          </w:p>
          <w:p w14:paraId="19364375" w14:textId="77777777" w:rsidR="00B80C47" w:rsidRPr="008D654C" w:rsidRDefault="00B80C47" w:rsidP="00B80C47">
            <w:pPr>
              <w:jc w:val="center"/>
              <w:rPr>
                <w:sz w:val="20"/>
                <w:szCs w:val="20"/>
              </w:rPr>
            </w:pPr>
            <w:r w:rsidRPr="008D654C">
              <w:rPr>
                <w:rFonts w:hint="eastAsia"/>
                <w:sz w:val="20"/>
                <w:szCs w:val="20"/>
              </w:rPr>
              <w:t>女</w:t>
            </w:r>
            <w:permEnd w:id="2067682679"/>
          </w:p>
        </w:tc>
        <w:tc>
          <w:tcPr>
            <w:tcW w:w="1841" w:type="dxa"/>
            <w:vMerge w:val="restart"/>
            <w:vAlign w:val="center"/>
          </w:tcPr>
          <w:p w14:paraId="51C69680" w14:textId="77777777" w:rsidR="00B80C47" w:rsidRDefault="00B80C47" w:rsidP="00C31DD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D654C">
              <w:rPr>
                <w:rFonts w:hint="eastAsia"/>
                <w:sz w:val="20"/>
                <w:szCs w:val="20"/>
              </w:rPr>
              <w:t>写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D654C">
              <w:rPr>
                <w:rFonts w:hint="eastAsia"/>
                <w:sz w:val="20"/>
                <w:szCs w:val="20"/>
              </w:rPr>
              <w:t>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D654C">
              <w:rPr>
                <w:rFonts w:hint="eastAsia"/>
                <w:sz w:val="20"/>
                <w:szCs w:val="20"/>
              </w:rPr>
              <w:t>欄</w:t>
            </w:r>
          </w:p>
          <w:p w14:paraId="4A8892C7" w14:textId="77777777" w:rsidR="00C31DD5" w:rsidRDefault="00C31DD5" w:rsidP="00C31DD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4FCD508" w14:textId="1F0FDBCC" w:rsidR="000C1AF6" w:rsidRPr="0003229C" w:rsidRDefault="0003229C" w:rsidP="00DE35B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3229C">
              <w:rPr>
                <w:rFonts w:hint="eastAsia"/>
                <w:sz w:val="16"/>
                <w:szCs w:val="16"/>
              </w:rPr>
              <w:t>貼付する写真の注意事項については、転</w:t>
            </w:r>
            <w:r w:rsidR="00EB7A7B">
              <w:rPr>
                <w:rFonts w:hint="eastAsia"/>
                <w:sz w:val="16"/>
                <w:szCs w:val="16"/>
              </w:rPr>
              <w:t>科</w:t>
            </w:r>
            <w:r w:rsidRPr="0003229C">
              <w:rPr>
                <w:rFonts w:hint="eastAsia"/>
                <w:sz w:val="16"/>
                <w:szCs w:val="16"/>
              </w:rPr>
              <w:t>試験要項を確認してください。</w:t>
            </w:r>
          </w:p>
          <w:p w14:paraId="4886A137" w14:textId="77777777" w:rsidR="0003229C" w:rsidRDefault="0003229C" w:rsidP="00C31DD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528583D9" w14:textId="35D50752" w:rsidR="00C72A53" w:rsidRPr="00C31DD5" w:rsidRDefault="00B80C47" w:rsidP="00C31DD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31DD5">
              <w:rPr>
                <w:rFonts w:hint="eastAsia"/>
                <w:sz w:val="16"/>
                <w:szCs w:val="16"/>
              </w:rPr>
              <w:t>写真票と同一の</w:t>
            </w:r>
          </w:p>
          <w:p w14:paraId="672003E8" w14:textId="77777777" w:rsidR="00B80C47" w:rsidRPr="00C72A53" w:rsidRDefault="00B80C47" w:rsidP="00C31DD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31DD5">
              <w:rPr>
                <w:rFonts w:hint="eastAsia"/>
                <w:sz w:val="16"/>
                <w:szCs w:val="16"/>
              </w:rPr>
              <w:t>写真を貼付</w:t>
            </w:r>
            <w:r w:rsidR="00C72A53" w:rsidRPr="00C31DD5">
              <w:rPr>
                <w:rFonts w:hint="eastAsia"/>
                <w:sz w:val="16"/>
                <w:szCs w:val="16"/>
              </w:rPr>
              <w:t>の</w:t>
            </w:r>
            <w:r w:rsidRPr="00C31DD5">
              <w:rPr>
                <w:rFonts w:hint="eastAsia"/>
                <w:sz w:val="16"/>
                <w:szCs w:val="16"/>
              </w:rPr>
              <w:t>こと</w:t>
            </w:r>
          </w:p>
        </w:tc>
      </w:tr>
      <w:tr w:rsidR="00B80C47" w:rsidRPr="008D654C" w14:paraId="41506364" w14:textId="77777777" w:rsidTr="182BDBAB">
        <w:trPr>
          <w:trHeight w:hRule="exact" w:val="794"/>
          <w:jc w:val="center"/>
        </w:trPr>
        <w:tc>
          <w:tcPr>
            <w:tcW w:w="14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E30425" w14:textId="77777777" w:rsidR="00B80C47" w:rsidRPr="008D654C" w:rsidRDefault="00B80C47" w:rsidP="008D654C">
            <w:pPr>
              <w:jc w:val="center"/>
              <w:rPr>
                <w:sz w:val="20"/>
                <w:szCs w:val="20"/>
              </w:rPr>
            </w:pPr>
            <w:permStart w:id="2134070297" w:edGrp="everyone" w:colFirst="1" w:colLast="1"/>
            <w:permEnd w:id="2071467262"/>
            <w:r w:rsidRPr="008D654C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52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22EE7C" w14:textId="77777777" w:rsidR="00B80C47" w:rsidRPr="008D654C" w:rsidRDefault="00B80C47" w:rsidP="008D6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423EC3B" w14:textId="77777777" w:rsidR="00B80C47" w:rsidRPr="008D654C" w:rsidRDefault="00B80C47" w:rsidP="008D6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12A5D77" w14:textId="77777777" w:rsidR="00B80C47" w:rsidRPr="008D654C" w:rsidRDefault="00B80C47" w:rsidP="008D654C">
            <w:pPr>
              <w:jc w:val="center"/>
              <w:rPr>
                <w:sz w:val="20"/>
                <w:szCs w:val="20"/>
              </w:rPr>
            </w:pPr>
          </w:p>
        </w:tc>
      </w:tr>
      <w:permEnd w:id="2134070297"/>
      <w:tr w:rsidR="00B80C47" w:rsidRPr="008D654C" w14:paraId="0D04337F" w14:textId="77777777" w:rsidTr="182BDBAB">
        <w:trPr>
          <w:trHeight w:hRule="exact" w:val="340"/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1BFE8" w14:textId="77777777" w:rsidR="00B80C47" w:rsidRPr="008D654C" w:rsidRDefault="00B80C47" w:rsidP="008D654C">
            <w:pPr>
              <w:jc w:val="center"/>
              <w:rPr>
                <w:sz w:val="20"/>
                <w:szCs w:val="20"/>
              </w:rPr>
            </w:pPr>
            <w:r w:rsidRPr="008D654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BF330" w14:textId="7EEC5D6D" w:rsidR="00B80C47" w:rsidRPr="008D654C" w:rsidRDefault="00A864DE" w:rsidP="00B80C47">
            <w:pPr>
              <w:jc w:val="right"/>
              <w:rPr>
                <w:sz w:val="20"/>
                <w:szCs w:val="20"/>
              </w:rPr>
            </w:pPr>
            <w:permStart w:id="818699794" w:edGrp="everyone"/>
            <w:r>
              <w:rPr>
                <w:rFonts w:hint="eastAsia"/>
                <w:sz w:val="20"/>
                <w:szCs w:val="20"/>
              </w:rPr>
              <w:t xml:space="preserve">　年　</w:t>
            </w:r>
            <w:r w:rsidR="00B80C47">
              <w:rPr>
                <w:rFonts w:hint="eastAsia"/>
                <w:sz w:val="20"/>
                <w:szCs w:val="20"/>
              </w:rPr>
              <w:t xml:space="preserve">　　　　</w:t>
            </w:r>
            <w:r w:rsidR="00B80C47" w:rsidRPr="008D654C">
              <w:rPr>
                <w:rFonts w:hint="eastAsia"/>
                <w:sz w:val="20"/>
                <w:szCs w:val="20"/>
              </w:rPr>
              <w:t>月</w:t>
            </w:r>
            <w:r w:rsidR="00B80C47">
              <w:rPr>
                <w:rFonts w:hint="eastAsia"/>
                <w:sz w:val="20"/>
                <w:szCs w:val="20"/>
              </w:rPr>
              <w:t xml:space="preserve">　　　　</w:t>
            </w:r>
            <w:r w:rsidR="00B80C47" w:rsidRPr="008D654C">
              <w:rPr>
                <w:rFonts w:hint="eastAsia"/>
                <w:sz w:val="20"/>
                <w:szCs w:val="20"/>
              </w:rPr>
              <w:t>日生</w:t>
            </w:r>
            <w:r w:rsidR="00B80C47">
              <w:rPr>
                <w:rFonts w:hint="eastAsia"/>
                <w:sz w:val="20"/>
                <w:szCs w:val="20"/>
              </w:rPr>
              <w:t xml:space="preserve">　</w:t>
            </w:r>
            <w:r w:rsidR="00B80C47" w:rsidRPr="008D654C">
              <w:rPr>
                <w:rFonts w:hint="eastAsia"/>
                <w:sz w:val="20"/>
                <w:szCs w:val="20"/>
              </w:rPr>
              <w:t>（満</w:t>
            </w:r>
            <w:r w:rsidR="00B80C47">
              <w:rPr>
                <w:rFonts w:hint="eastAsia"/>
                <w:sz w:val="20"/>
                <w:szCs w:val="20"/>
              </w:rPr>
              <w:t xml:space="preserve">　　　</w:t>
            </w:r>
            <w:r w:rsidR="00B80C47" w:rsidRPr="008D654C">
              <w:rPr>
                <w:rFonts w:hint="eastAsia"/>
                <w:sz w:val="20"/>
                <w:szCs w:val="20"/>
              </w:rPr>
              <w:t>歳）</w:t>
            </w:r>
            <w:permEnd w:id="818699794"/>
          </w:p>
        </w:tc>
        <w:tc>
          <w:tcPr>
            <w:tcW w:w="851" w:type="dxa"/>
            <w:vMerge/>
            <w:vAlign w:val="center"/>
          </w:tcPr>
          <w:p w14:paraId="3B1D2BFD" w14:textId="77777777" w:rsidR="00B80C47" w:rsidRPr="008D654C" w:rsidRDefault="00B80C47" w:rsidP="008D6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92D618C" w14:textId="77777777" w:rsidR="00B80C47" w:rsidRPr="008D654C" w:rsidRDefault="00B80C47" w:rsidP="008D654C">
            <w:pPr>
              <w:jc w:val="center"/>
              <w:rPr>
                <w:sz w:val="20"/>
                <w:szCs w:val="20"/>
              </w:rPr>
            </w:pPr>
          </w:p>
        </w:tc>
      </w:tr>
      <w:tr w:rsidR="00563CD9" w:rsidRPr="008D654C" w14:paraId="6B27B862" w14:textId="77777777" w:rsidTr="182BDBAB">
        <w:trPr>
          <w:trHeight w:hRule="exact" w:val="889"/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375F" w14:textId="77777777" w:rsidR="008D654C" w:rsidRPr="008D654C" w:rsidRDefault="008D654C" w:rsidP="008D654C">
            <w:pPr>
              <w:jc w:val="center"/>
              <w:rPr>
                <w:sz w:val="20"/>
                <w:szCs w:val="20"/>
              </w:rPr>
            </w:pPr>
            <w:r w:rsidRPr="008D654C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1261C" w14:textId="39D8F23E" w:rsidR="008D654C" w:rsidRDefault="00F805E6" w:rsidP="00567D58">
            <w:pPr>
              <w:spacing w:line="240" w:lineRule="exact"/>
              <w:jc w:val="left"/>
              <w:rPr>
                <w:sz w:val="20"/>
                <w:szCs w:val="20"/>
              </w:rPr>
            </w:pPr>
            <w:permStart w:id="74134924" w:edGrp="everyone"/>
            <w:r>
              <w:rPr>
                <w:rFonts w:hint="eastAsia"/>
                <w:sz w:val="20"/>
                <w:szCs w:val="20"/>
              </w:rPr>
              <w:t>〒</w:t>
            </w:r>
          </w:p>
          <w:p w14:paraId="0F0FB78C" w14:textId="51DBF8DF" w:rsidR="00567D58" w:rsidRDefault="00567D58" w:rsidP="00567D58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69013240" w14:textId="77777777" w:rsidR="00F805E6" w:rsidRPr="008D654C" w:rsidRDefault="00F805E6" w:rsidP="00567D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：</w:t>
            </w:r>
            <w:permEnd w:id="74134924"/>
          </w:p>
        </w:tc>
        <w:tc>
          <w:tcPr>
            <w:tcW w:w="1841" w:type="dxa"/>
            <w:vMerge/>
            <w:vAlign w:val="center"/>
          </w:tcPr>
          <w:p w14:paraId="6DF1AA86" w14:textId="77777777" w:rsidR="008D654C" w:rsidRPr="008D654C" w:rsidRDefault="008D654C" w:rsidP="008D654C">
            <w:pPr>
              <w:jc w:val="center"/>
              <w:rPr>
                <w:sz w:val="20"/>
                <w:szCs w:val="20"/>
              </w:rPr>
            </w:pPr>
          </w:p>
        </w:tc>
      </w:tr>
      <w:tr w:rsidR="00B80C47" w:rsidRPr="008D654C" w14:paraId="0B9FBA85" w14:textId="77777777" w:rsidTr="182BDBAB">
        <w:trPr>
          <w:trHeight w:hRule="exact" w:val="680"/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8268" w14:textId="77777777" w:rsidR="007A6926" w:rsidRPr="008D654C" w:rsidRDefault="007A6926" w:rsidP="008D654C">
            <w:pPr>
              <w:jc w:val="center"/>
              <w:rPr>
                <w:sz w:val="20"/>
                <w:szCs w:val="20"/>
              </w:rPr>
            </w:pPr>
            <w:permStart w:id="1784350348" w:edGrp="everyone" w:colFirst="1" w:colLast="1"/>
            <w:r>
              <w:rPr>
                <w:rFonts w:hint="eastAsia"/>
                <w:sz w:val="20"/>
                <w:szCs w:val="20"/>
              </w:rPr>
              <w:t>志望学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C4E5" w14:textId="2CE0F446" w:rsidR="007A6926" w:rsidRPr="008D654C" w:rsidRDefault="007A6926" w:rsidP="00FC4F5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A5B70" w14:textId="539D6C95" w:rsidR="000D10CB" w:rsidRDefault="007A6926" w:rsidP="000D10C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EFL</w:t>
            </w:r>
            <w:r w:rsidR="00AE090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iBT</w:t>
            </w:r>
          </w:p>
          <w:p w14:paraId="05228DCA" w14:textId="77777777" w:rsidR="007A6926" w:rsidRPr="008D654C" w:rsidRDefault="000D10CB" w:rsidP="000D10C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コア</w:t>
            </w: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  <w:vAlign w:val="center"/>
          </w:tcPr>
          <w:p w14:paraId="19A63768" w14:textId="291B3EE3" w:rsidR="007A6926" w:rsidRDefault="000D10CB" w:rsidP="000D10CB">
            <w:pPr>
              <w:spacing w:line="240" w:lineRule="exact"/>
              <w:jc w:val="right"/>
              <w:rPr>
                <w:sz w:val="20"/>
                <w:szCs w:val="20"/>
              </w:rPr>
            </w:pPr>
            <w:permStart w:id="45308136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A6926">
              <w:rPr>
                <w:rFonts w:hint="eastAsia"/>
                <w:sz w:val="20"/>
                <w:szCs w:val="20"/>
              </w:rPr>
              <w:t>点（</w:t>
            </w:r>
            <w:r w:rsidR="00442AF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A6926">
              <w:rPr>
                <w:rFonts w:hint="eastAsia"/>
                <w:sz w:val="20"/>
                <w:szCs w:val="20"/>
              </w:rPr>
              <w:t>年</w:t>
            </w:r>
            <w:r w:rsidR="00442AFA">
              <w:rPr>
                <w:rFonts w:hint="eastAsia"/>
                <w:sz w:val="20"/>
                <w:szCs w:val="20"/>
              </w:rPr>
              <w:t xml:space="preserve">　　</w:t>
            </w:r>
            <w:r w:rsidR="007A6926">
              <w:rPr>
                <w:rFonts w:hint="eastAsia"/>
                <w:sz w:val="20"/>
                <w:szCs w:val="20"/>
              </w:rPr>
              <w:t>月</w:t>
            </w:r>
            <w:r w:rsidR="00442AFA">
              <w:rPr>
                <w:rFonts w:hint="eastAsia"/>
                <w:sz w:val="20"/>
                <w:szCs w:val="20"/>
              </w:rPr>
              <w:t xml:space="preserve">　　</w:t>
            </w:r>
            <w:r w:rsidR="007A6926">
              <w:rPr>
                <w:rFonts w:hint="eastAsia"/>
                <w:sz w:val="20"/>
                <w:szCs w:val="20"/>
              </w:rPr>
              <w:t>日</w:t>
            </w:r>
            <w:r w:rsidR="00B80C47">
              <w:rPr>
                <w:rFonts w:hint="eastAsia"/>
                <w:sz w:val="20"/>
                <w:szCs w:val="20"/>
              </w:rPr>
              <w:t xml:space="preserve"> </w:t>
            </w:r>
            <w:r w:rsidR="007A6926">
              <w:rPr>
                <w:rFonts w:hint="eastAsia"/>
                <w:sz w:val="20"/>
                <w:szCs w:val="20"/>
              </w:rPr>
              <w:t>受験）</w:t>
            </w:r>
          </w:p>
          <w:permEnd w:id="45308136"/>
          <w:p w14:paraId="18A84D07" w14:textId="595B83BE" w:rsidR="007A6926" w:rsidRPr="000D10CB" w:rsidRDefault="00FC4F54" w:rsidP="000D10C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2A73D2DD">
              <w:rPr>
                <w:sz w:val="16"/>
                <w:szCs w:val="16"/>
              </w:rPr>
              <w:t>★</w:t>
            </w:r>
            <w:r w:rsidR="003B73E1" w:rsidRPr="2A73D2DD">
              <w:rPr>
                <w:sz w:val="16"/>
                <w:szCs w:val="16"/>
              </w:rPr>
              <w:t>202</w:t>
            </w:r>
            <w:r w:rsidR="76D8D252" w:rsidRPr="2A73D2DD">
              <w:rPr>
                <w:sz w:val="16"/>
                <w:szCs w:val="16"/>
              </w:rPr>
              <w:t>5</w:t>
            </w:r>
            <w:r w:rsidRPr="2A73D2DD">
              <w:rPr>
                <w:sz w:val="16"/>
                <w:szCs w:val="16"/>
              </w:rPr>
              <w:t>年</w:t>
            </w:r>
            <w:r w:rsidR="00EB5887" w:rsidRPr="2A73D2DD">
              <w:rPr>
                <w:sz w:val="16"/>
                <w:szCs w:val="16"/>
              </w:rPr>
              <w:t>1</w:t>
            </w:r>
            <w:r w:rsidR="007A6926" w:rsidRPr="2A73D2DD">
              <w:rPr>
                <w:sz w:val="16"/>
                <w:szCs w:val="16"/>
              </w:rPr>
              <w:t>月以降</w:t>
            </w:r>
            <w:r w:rsidR="000D10CB" w:rsidRPr="2A73D2DD">
              <w:rPr>
                <w:sz w:val="16"/>
                <w:szCs w:val="16"/>
              </w:rPr>
              <w:t>に受験したものが有効</w:t>
            </w:r>
          </w:p>
        </w:tc>
      </w:tr>
      <w:tr w:rsidR="003A748B" w:rsidRPr="008D654C" w14:paraId="1A7D24C4" w14:textId="77777777" w:rsidTr="182BDBAB">
        <w:trPr>
          <w:trHeight w:hRule="exact" w:val="680"/>
          <w:jc w:val="center"/>
        </w:trPr>
        <w:tc>
          <w:tcPr>
            <w:tcW w:w="1419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09C343E8" w14:textId="77777777" w:rsidR="003A748B" w:rsidRDefault="003A748B" w:rsidP="008D654C">
            <w:pPr>
              <w:jc w:val="center"/>
              <w:rPr>
                <w:sz w:val="20"/>
                <w:szCs w:val="20"/>
              </w:rPr>
            </w:pPr>
            <w:permStart w:id="986143447" w:edGrp="everyone" w:colFirst="1" w:colLast="1"/>
            <w:permEnd w:id="1784350348"/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2310C89D" w14:textId="77777777" w:rsidR="003A748B" w:rsidRDefault="003A748B" w:rsidP="008D6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55ED04C1" w14:textId="77777777" w:rsidR="003A748B" w:rsidRDefault="003A748B" w:rsidP="008D65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学科</w:t>
            </w:r>
          </w:p>
        </w:tc>
        <w:tc>
          <w:tcPr>
            <w:tcW w:w="4393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14:paraId="00DC322A" w14:textId="2110205C" w:rsidR="003A748B" w:rsidRPr="008D654C" w:rsidRDefault="003A748B" w:rsidP="003A748B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治経済学部</w:t>
            </w:r>
            <w:permStart w:id="443884249" w:edGrp="everyone"/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permEnd w:id="443884249"/>
            <w:r>
              <w:rPr>
                <w:rFonts w:hint="eastAsia"/>
                <w:sz w:val="20"/>
                <w:szCs w:val="20"/>
              </w:rPr>
              <w:t>学科</w:t>
            </w:r>
          </w:p>
        </w:tc>
      </w:tr>
    </w:tbl>
    <w:permEnd w:id="986143447"/>
    <w:p w14:paraId="2D989F58" w14:textId="26D9F448" w:rsidR="00934001" w:rsidRDefault="003B73E1" w:rsidP="005C55DC">
      <w:pPr>
        <w:jc w:val="right"/>
        <w:rPr>
          <w:sz w:val="20"/>
          <w:szCs w:val="20"/>
        </w:rPr>
      </w:pPr>
      <w:r w:rsidRPr="3BCBC14B">
        <w:rPr>
          <w:sz w:val="20"/>
          <w:szCs w:val="20"/>
        </w:rPr>
        <w:t>２０２</w:t>
      </w:r>
      <w:r w:rsidR="46DDF96A" w:rsidRPr="3BCBC14B">
        <w:rPr>
          <w:sz w:val="20"/>
          <w:szCs w:val="20"/>
        </w:rPr>
        <w:t>７</w:t>
      </w:r>
    </w:p>
    <w:p w14:paraId="5325B5CE" w14:textId="77777777" w:rsidR="00934001" w:rsidRDefault="00934001" w:rsidP="00567D58">
      <w:pPr>
        <w:ind w:right="8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BC7A92" w14:textId="77777777" w:rsidR="00934001" w:rsidRDefault="00934001" w:rsidP="00934001">
      <w:pPr>
        <w:rPr>
          <w:sz w:val="20"/>
          <w:szCs w:val="20"/>
        </w:rPr>
      </w:pPr>
    </w:p>
    <w:p w14:paraId="21B731F8" w14:textId="77777777" w:rsidR="00934001" w:rsidRDefault="00934001" w:rsidP="0093400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コンビニ検定料収納証明書貼付用紙・写真票）</w:t>
      </w:r>
    </w:p>
    <w:p w14:paraId="0C04C566" w14:textId="77777777" w:rsidR="00934001" w:rsidRDefault="00934001" w:rsidP="00934001">
      <w:pPr>
        <w:widowControl/>
        <w:jc w:val="left"/>
        <w:rPr>
          <w:sz w:val="20"/>
          <w:szCs w:val="20"/>
        </w:rPr>
      </w:pPr>
    </w:p>
    <w:p w14:paraId="24B3BA90" w14:textId="77777777" w:rsidR="00484EFF" w:rsidRDefault="00484EFF" w:rsidP="00484EFF">
      <w:pPr>
        <w:widowControl/>
        <w:jc w:val="left"/>
        <w:rPr>
          <w:sz w:val="20"/>
          <w:szCs w:val="20"/>
        </w:rPr>
      </w:pPr>
    </w:p>
    <w:tbl>
      <w:tblPr>
        <w:tblStyle w:val="a3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384"/>
        <w:gridCol w:w="567"/>
        <w:gridCol w:w="567"/>
        <w:gridCol w:w="567"/>
        <w:gridCol w:w="357"/>
        <w:gridCol w:w="1486"/>
        <w:gridCol w:w="567"/>
      </w:tblGrid>
      <w:tr w:rsidR="00484EFF" w14:paraId="3FBF2609" w14:textId="77777777" w:rsidTr="001E4695">
        <w:trPr>
          <w:trHeight w:hRule="exact" w:val="851"/>
          <w:jc w:val="center"/>
        </w:trPr>
        <w:tc>
          <w:tcPr>
            <w:tcW w:w="53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08E0FC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治経済学部　転科試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ABDFA3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AF63FB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B6004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治経済学部　転科試験</w:t>
            </w:r>
          </w:p>
        </w:tc>
      </w:tr>
      <w:tr w:rsidR="00484EFF" w14:paraId="693B52AF" w14:textId="77777777" w:rsidTr="001E4695">
        <w:trPr>
          <w:trHeight w:hRule="exact" w:val="340"/>
          <w:jc w:val="center"/>
        </w:trPr>
        <w:tc>
          <w:tcPr>
            <w:tcW w:w="5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30408" w14:textId="77777777" w:rsidR="00484EFF" w:rsidRDefault="00484EFF" w:rsidP="001E469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ンビニ検定料収納証明書貼付欄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5E7BCE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C03997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</w:tcPr>
          <w:p w14:paraId="196E590F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95B4A06" w14:textId="77777777" w:rsidR="00484EFF" w:rsidRPr="00C31DD5" w:rsidRDefault="00484EFF" w:rsidP="001E4695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  <w:p w14:paraId="7E339D25" w14:textId="77777777" w:rsidR="00484EFF" w:rsidRPr="00C31DD5" w:rsidRDefault="00484EFF" w:rsidP="001E4695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1DD5">
              <w:rPr>
                <w:rFonts w:asciiTheme="minorEastAsia" w:hAnsiTheme="minorEastAsia" w:hint="eastAsia"/>
                <w:sz w:val="20"/>
                <w:szCs w:val="20"/>
              </w:rPr>
              <w:t xml:space="preserve">写 真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欄</w:t>
            </w:r>
          </w:p>
          <w:p w14:paraId="1D2093E6" w14:textId="77777777" w:rsidR="00484EFF" w:rsidRPr="00C31DD5" w:rsidRDefault="00484EFF" w:rsidP="001E4695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  <w:p w14:paraId="05D690FC" w14:textId="77777777" w:rsidR="00484EFF" w:rsidRPr="00C31DD5" w:rsidRDefault="00484EFF" w:rsidP="001E4695">
            <w:pPr>
              <w:widowControl/>
              <w:spacing w:line="180" w:lineRule="exact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AC5F3B">
              <w:rPr>
                <w:rFonts w:hint="eastAsia"/>
                <w:sz w:val="12"/>
                <w:szCs w:val="12"/>
              </w:rPr>
              <w:t>貼付する写真の注意事項については、転</w:t>
            </w:r>
            <w:r>
              <w:rPr>
                <w:rFonts w:hint="eastAsia"/>
                <w:sz w:val="12"/>
                <w:szCs w:val="12"/>
              </w:rPr>
              <w:t>科</w:t>
            </w:r>
            <w:r w:rsidRPr="00AC5F3B">
              <w:rPr>
                <w:rFonts w:hint="eastAsia"/>
                <w:sz w:val="12"/>
                <w:szCs w:val="12"/>
              </w:rPr>
              <w:t>試験要項を確認してください。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14:paraId="1384D064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4EFF" w14:paraId="7E5C9DDF" w14:textId="77777777" w:rsidTr="001E4695">
        <w:trPr>
          <w:trHeight w:hRule="exact" w:val="2056"/>
          <w:jc w:val="center"/>
        </w:trPr>
        <w:tc>
          <w:tcPr>
            <w:tcW w:w="5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FF2EB" w14:textId="77777777" w:rsidR="00484EFF" w:rsidRDefault="00484EFF" w:rsidP="001E4695">
            <w:pPr>
              <w:widowControl/>
              <w:jc w:val="left"/>
              <w:rPr>
                <w:sz w:val="18"/>
                <w:szCs w:val="18"/>
              </w:rPr>
            </w:pPr>
            <w:r w:rsidRPr="008A05A5">
              <w:rPr>
                <w:rFonts w:hint="eastAsia"/>
                <w:sz w:val="18"/>
                <w:szCs w:val="18"/>
              </w:rPr>
              <w:t>※</w:t>
            </w:r>
            <w:r w:rsidRPr="008A05A5">
              <w:rPr>
                <w:sz w:val="18"/>
                <w:szCs w:val="18"/>
              </w:rPr>
              <w:t xml:space="preserve"> </w:t>
            </w:r>
            <w:r w:rsidRPr="008A05A5">
              <w:rPr>
                <w:rFonts w:hint="eastAsia"/>
                <w:sz w:val="18"/>
                <w:szCs w:val="18"/>
              </w:rPr>
              <w:t>クレジットカード等による決済の場合は以下の□内に</w:t>
            </w:r>
            <w:r>
              <w:rPr>
                <w:rFonts w:hint="eastAsia"/>
                <w:sz w:val="18"/>
                <w:szCs w:val="18"/>
              </w:rPr>
              <w:t>✓</w:t>
            </w:r>
            <w:r w:rsidRPr="008A05A5">
              <w:rPr>
                <w:rFonts w:hint="eastAsia"/>
                <w:sz w:val="18"/>
                <w:szCs w:val="18"/>
              </w:rPr>
              <w:t>を</w:t>
            </w:r>
          </w:p>
          <w:p w14:paraId="6176F810" w14:textId="77777777" w:rsidR="00484EFF" w:rsidRDefault="00484EFF" w:rsidP="001E469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05A5">
              <w:rPr>
                <w:rFonts w:hint="eastAsia"/>
                <w:sz w:val="18"/>
                <w:szCs w:val="18"/>
              </w:rPr>
              <w:t>記入し、支払手続終了後に「申込内容照会結果」画面を</w:t>
            </w:r>
          </w:p>
          <w:p w14:paraId="2C175DB9" w14:textId="77777777" w:rsidR="00484EFF" w:rsidRPr="008A05A5" w:rsidRDefault="00484EFF" w:rsidP="001E469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A05A5">
              <w:rPr>
                <w:rFonts w:hint="eastAsia"/>
                <w:sz w:val="18"/>
                <w:szCs w:val="18"/>
              </w:rPr>
              <w:t>印刷し、志願票等とともに提出してください。</w:t>
            </w:r>
          </w:p>
          <w:p w14:paraId="177348DE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  <w:permStart w:id="411070208" w:edGrp="everyone"/>
            <w:r w:rsidRPr="00A864DE">
              <w:rPr>
                <w:rFonts w:hint="eastAsia"/>
                <w:sz w:val="18"/>
                <w:szCs w:val="18"/>
              </w:rPr>
              <w:t>□</w:t>
            </w:r>
            <w:permEnd w:id="411070208"/>
            <w:r w:rsidRPr="008A05A5">
              <w:rPr>
                <w:sz w:val="18"/>
                <w:szCs w:val="18"/>
              </w:rPr>
              <w:t xml:space="preserve"> </w:t>
            </w:r>
            <w:r w:rsidRPr="003B73E1">
              <w:rPr>
                <w:rFonts w:hint="eastAsia"/>
                <w:sz w:val="17"/>
                <w:szCs w:val="17"/>
                <w:u w:val="single"/>
              </w:rPr>
              <w:t>私はクレジットカード等により入学検定料決済を行いました。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BF2B24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E6CA4A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</w:tcBorders>
          </w:tcPr>
          <w:p w14:paraId="0CEB33EE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14:paraId="3633EA08" w14:textId="77777777" w:rsidR="00484EFF" w:rsidRPr="00567D58" w:rsidRDefault="00484EFF" w:rsidP="001E4695">
            <w:pPr>
              <w:widowControl/>
              <w:spacing w:line="180" w:lineRule="exact"/>
              <w:jc w:val="left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14:paraId="00A61412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4EFF" w14:paraId="71E097AC" w14:textId="77777777" w:rsidTr="001E4695">
        <w:trPr>
          <w:trHeight w:hRule="exact" w:val="567"/>
          <w:jc w:val="center"/>
        </w:trPr>
        <w:tc>
          <w:tcPr>
            <w:tcW w:w="5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218214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880745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8B98E9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9762159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23EA332B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AB9B84F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4EFF" w14:paraId="3FC21CEC" w14:textId="77777777" w:rsidTr="001E4695">
        <w:trPr>
          <w:trHeight w:hRule="exact" w:val="567"/>
          <w:jc w:val="center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50278DAE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733124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</w:tcPr>
          <w:p w14:paraId="1630FF42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70BD3DE5" w14:textId="77777777" w:rsidR="00484EFF" w:rsidRPr="00152500" w:rsidRDefault="00484EFF" w:rsidP="001E4695">
            <w:pPr>
              <w:widowControl/>
              <w:jc w:val="center"/>
              <w:rPr>
                <w:sz w:val="16"/>
                <w:szCs w:val="16"/>
              </w:rPr>
            </w:pPr>
            <w:r w:rsidRPr="00152500">
              <w:rPr>
                <w:rFonts w:hint="eastAsia"/>
                <w:sz w:val="16"/>
                <w:szCs w:val="16"/>
              </w:rPr>
              <w:t>受験番号</w:t>
            </w:r>
          </w:p>
        </w:tc>
        <w:tc>
          <w:tcPr>
            <w:tcW w:w="2053" w:type="dxa"/>
            <w:gridSpan w:val="2"/>
            <w:vAlign w:val="center"/>
          </w:tcPr>
          <w:p w14:paraId="26FC7FDE" w14:textId="77777777" w:rsidR="00484EFF" w:rsidRDefault="00484EFF" w:rsidP="001E4695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484EFF" w14:paraId="3D63B214" w14:textId="77777777" w:rsidTr="001E4695">
        <w:trPr>
          <w:trHeight w:hRule="exact" w:val="454"/>
          <w:jc w:val="center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14DC6932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BC665F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</w:tcPr>
          <w:p w14:paraId="64B04817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14:paraId="59CA84AD" w14:textId="77777777" w:rsidR="00484EFF" w:rsidRPr="00152500" w:rsidRDefault="00484EFF" w:rsidP="001E469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vAlign w:val="center"/>
          </w:tcPr>
          <w:p w14:paraId="4950D762" w14:textId="77777777" w:rsidR="00484EFF" w:rsidRDefault="00484EFF" w:rsidP="001E4695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84EFF" w14:paraId="1B9F8365" w14:textId="77777777" w:rsidTr="001E4695">
        <w:trPr>
          <w:trHeight w:hRule="exact" w:val="680"/>
          <w:jc w:val="center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34B37D30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D65EB2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</w:tcPr>
          <w:p w14:paraId="0EFBBEB7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14:paraId="6AD0231B" w14:textId="77777777" w:rsidR="00484EFF" w:rsidRPr="00152500" w:rsidRDefault="00484EFF" w:rsidP="001E469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vAlign w:val="center"/>
          </w:tcPr>
          <w:p w14:paraId="4DDFBE97" w14:textId="77777777" w:rsidR="00484EFF" w:rsidRDefault="00484EFF" w:rsidP="001E4695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84EFF" w14:paraId="3FF0FB50" w14:textId="77777777" w:rsidTr="001E4695">
        <w:trPr>
          <w:trHeight w:hRule="exact" w:val="680"/>
          <w:jc w:val="center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518079AE" w14:textId="77777777" w:rsidR="00484EFF" w:rsidRDefault="00484EFF" w:rsidP="001E4695">
            <w:pPr>
              <w:widowControl/>
              <w:jc w:val="right"/>
              <w:rPr>
                <w:sz w:val="20"/>
                <w:szCs w:val="20"/>
              </w:rPr>
            </w:pPr>
          </w:p>
          <w:p w14:paraId="48C8E6B2" w14:textId="5E87C918" w:rsidR="00484EFF" w:rsidRDefault="00484EFF" w:rsidP="001E4695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０２７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71660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32474D" w14:textId="77777777" w:rsidR="00484EFF" w:rsidRDefault="00484EFF" w:rsidP="001E469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3A6C" w14:textId="77777777" w:rsidR="00484EFF" w:rsidRDefault="00484EFF" w:rsidP="001E4695">
            <w:pPr>
              <w:widowControl/>
              <w:jc w:val="right"/>
              <w:rPr>
                <w:sz w:val="16"/>
                <w:szCs w:val="16"/>
              </w:rPr>
            </w:pPr>
            <w:r w:rsidRPr="00DA597E">
              <w:rPr>
                <w:rFonts w:hint="eastAsia"/>
                <w:sz w:val="16"/>
                <w:szCs w:val="16"/>
              </w:rPr>
              <w:t>※学部記入欄につき記入しないこと</w:t>
            </w:r>
          </w:p>
          <w:p w14:paraId="7A5C3F30" w14:textId="7131019B" w:rsidR="00484EFF" w:rsidRPr="00DA597E" w:rsidRDefault="00484EFF" w:rsidP="001E4695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０２７</w:t>
            </w:r>
          </w:p>
        </w:tc>
      </w:tr>
    </w:tbl>
    <w:p w14:paraId="3A0570D2" w14:textId="77777777" w:rsidR="004E369C" w:rsidRPr="004E369C" w:rsidRDefault="004E369C" w:rsidP="00DA597E">
      <w:pPr>
        <w:widowControl/>
        <w:jc w:val="right"/>
        <w:rPr>
          <w:sz w:val="20"/>
          <w:szCs w:val="20"/>
        </w:rPr>
      </w:pPr>
    </w:p>
    <w:sectPr w:rsidR="004E369C" w:rsidRPr="004E369C" w:rsidSect="00FC4F54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8C55" w14:textId="77777777" w:rsidR="00590A80" w:rsidRDefault="00590A80" w:rsidP="004E0819">
      <w:r>
        <w:separator/>
      </w:r>
    </w:p>
  </w:endnote>
  <w:endnote w:type="continuationSeparator" w:id="0">
    <w:p w14:paraId="70FC5002" w14:textId="77777777" w:rsidR="00590A80" w:rsidRDefault="00590A80" w:rsidP="004E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6BC0" w14:textId="77777777" w:rsidR="00590A80" w:rsidRDefault="00590A80" w:rsidP="004E0819">
      <w:r>
        <w:separator/>
      </w:r>
    </w:p>
  </w:footnote>
  <w:footnote w:type="continuationSeparator" w:id="0">
    <w:p w14:paraId="38AF2244" w14:textId="77777777" w:rsidR="00590A80" w:rsidRDefault="00590A80" w:rsidP="004E0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gjpFPyibYWBCsp/qi4IlIMETI5484VJhE+STw/IuYysdkruIZdlxsPBtZ3NAM61WQHD8Djzu225U362a7X/cvw==" w:salt="Zs2NuaelWJYhtxiznQlwo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118"/>
    <w:rsid w:val="0000206E"/>
    <w:rsid w:val="00015276"/>
    <w:rsid w:val="00031118"/>
    <w:rsid w:val="0003229C"/>
    <w:rsid w:val="000B2B22"/>
    <w:rsid w:val="000C1AF6"/>
    <w:rsid w:val="000D10CB"/>
    <w:rsid w:val="000F3281"/>
    <w:rsid w:val="00152500"/>
    <w:rsid w:val="00191885"/>
    <w:rsid w:val="00266823"/>
    <w:rsid w:val="00285016"/>
    <w:rsid w:val="002B6040"/>
    <w:rsid w:val="00355025"/>
    <w:rsid w:val="003A748B"/>
    <w:rsid w:val="003B73E1"/>
    <w:rsid w:val="003C1CEB"/>
    <w:rsid w:val="00420FC4"/>
    <w:rsid w:val="00431A70"/>
    <w:rsid w:val="00442AFA"/>
    <w:rsid w:val="00484EFF"/>
    <w:rsid w:val="004C364C"/>
    <w:rsid w:val="004E0819"/>
    <w:rsid w:val="004E369C"/>
    <w:rsid w:val="00563CD9"/>
    <w:rsid w:val="00567D58"/>
    <w:rsid w:val="00590A80"/>
    <w:rsid w:val="005C55DC"/>
    <w:rsid w:val="005C66C6"/>
    <w:rsid w:val="006227D2"/>
    <w:rsid w:val="00647D33"/>
    <w:rsid w:val="00690D7B"/>
    <w:rsid w:val="007A6926"/>
    <w:rsid w:val="007C0476"/>
    <w:rsid w:val="0082798E"/>
    <w:rsid w:val="008C0A74"/>
    <w:rsid w:val="008D654C"/>
    <w:rsid w:val="008F476B"/>
    <w:rsid w:val="00934001"/>
    <w:rsid w:val="009642F3"/>
    <w:rsid w:val="00974603"/>
    <w:rsid w:val="00A673DD"/>
    <w:rsid w:val="00A822E8"/>
    <w:rsid w:val="00A864DE"/>
    <w:rsid w:val="00AC5F3B"/>
    <w:rsid w:val="00AE090A"/>
    <w:rsid w:val="00B80C47"/>
    <w:rsid w:val="00C31DD5"/>
    <w:rsid w:val="00C72A53"/>
    <w:rsid w:val="00C96075"/>
    <w:rsid w:val="00D67D9B"/>
    <w:rsid w:val="00DA1D44"/>
    <w:rsid w:val="00DA597E"/>
    <w:rsid w:val="00DB10DC"/>
    <w:rsid w:val="00DC7986"/>
    <w:rsid w:val="00DE35B3"/>
    <w:rsid w:val="00E50D8A"/>
    <w:rsid w:val="00E632FA"/>
    <w:rsid w:val="00E83C9F"/>
    <w:rsid w:val="00EB5887"/>
    <w:rsid w:val="00EB7A7B"/>
    <w:rsid w:val="00EE6E72"/>
    <w:rsid w:val="00EF1A8B"/>
    <w:rsid w:val="00F056C6"/>
    <w:rsid w:val="00F553DF"/>
    <w:rsid w:val="00F64DE3"/>
    <w:rsid w:val="00F805E6"/>
    <w:rsid w:val="00F871AD"/>
    <w:rsid w:val="00FC4F54"/>
    <w:rsid w:val="07856CC9"/>
    <w:rsid w:val="182BDBAB"/>
    <w:rsid w:val="203E2A2E"/>
    <w:rsid w:val="2046AA06"/>
    <w:rsid w:val="25A5AD92"/>
    <w:rsid w:val="2A73D2DD"/>
    <w:rsid w:val="2E01CB0F"/>
    <w:rsid w:val="2FC7B1EF"/>
    <w:rsid w:val="3AF28923"/>
    <w:rsid w:val="3BCBC14B"/>
    <w:rsid w:val="3ED564D7"/>
    <w:rsid w:val="46DDF96A"/>
    <w:rsid w:val="48F5AF89"/>
    <w:rsid w:val="4BF066F5"/>
    <w:rsid w:val="5ED70152"/>
    <w:rsid w:val="683897BF"/>
    <w:rsid w:val="76D8D252"/>
    <w:rsid w:val="7B00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D295E"/>
  <w15:docId w15:val="{010C6CB1-4459-4CEE-B8A1-4563490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8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819"/>
  </w:style>
  <w:style w:type="paragraph" w:styleId="a6">
    <w:name w:val="footer"/>
    <w:basedOn w:val="a"/>
    <w:link w:val="a7"/>
    <w:uiPriority w:val="99"/>
    <w:unhideWhenUsed/>
    <w:rsid w:val="004E0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819"/>
  </w:style>
  <w:style w:type="paragraph" w:styleId="a8">
    <w:name w:val="Balloon Text"/>
    <w:basedOn w:val="a"/>
    <w:link w:val="a9"/>
    <w:uiPriority w:val="99"/>
    <w:semiHidden/>
    <w:unhideWhenUsed/>
    <w:rsid w:val="0019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18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B73E1"/>
  </w:style>
  <w:style w:type="character" w:styleId="ab">
    <w:name w:val="annotation reference"/>
    <w:basedOn w:val="a0"/>
    <w:uiPriority w:val="99"/>
    <w:semiHidden/>
    <w:unhideWhenUsed/>
    <w:rsid w:val="00AC5F3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C5F3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C5F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5F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5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32" ma:contentTypeDescription="新しいドキュメントを作成します。" ma:contentTypeScope="" ma:versionID="d021d206b728cbdd59d279b7c47e23e6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e0f47f59de1cf2beec9217a1989fd94e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x30cf__x30a4__x30d1__x30fc__x30ea__x30f3__x30af_" minOccurs="0"/>
                <xsd:element ref="ns3:_x30ea__x30f3__x30af_" minOccurs="0"/>
                <xsd:element ref="ns3:_x5ec3__x68c4__x65e5_" minOccurs="0"/>
                <xsd:element ref="ns3:_x7834__x68c4__x53ef__x3067__x3042__x308c__x3070__x30c1__x30a7__x30c3__x30af_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fac68fd-7722-4915-9295-8798ce9131d6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cf__x30a4__x30d1__x30fc__x30ea__x30f3__x30af_" ma:index="21" nillable="true" ma:displayName="ハイパーリンク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5ec3__x68c4__x65e5_" ma:index="23" nillable="true" ma:displayName="廃棄日" ma:format="DateOnly" ma:indexed="true" ma:internalName="_x5ec3__x68c4__x65e5_">
      <xsd:simpleType>
        <xsd:restriction base="dms:DateTime"/>
      </xsd:simpleType>
    </xsd:element>
    <xsd:element name="_x7834__x68c4__x53ef__x3067__x3042__x308c__x3070__x30c1__x30a7__x30c3__x30af_" ma:index="24" nillable="true" ma:displayName="廃棄可能サイン" ma:default="0" ma:format="Dropdown" ma:indexed="true" ma:internalName="_x7834__x68c4__x53ef__x3067__x3042__x308c__x3070__x30c1__x30a7__x30c3__x30af_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ec3__x68c4__x65e5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_x7834__x68c4__x53ef__x3067__x3042__x308c__x3070__x30c1__x30a7__x30c3__x30af_ xmlns="15d67602-a9f7-4793-a02c-f8b4e38e48f5">false</_x7834__x68c4__x53ef__x3067__x3042__x308c__x3070__x30c1__x30a7__x30c3__x30af_>
    <_x30cf__x30a4__x30d1__x30fc__x30ea__x30f3__x30af_ xmlns="15d67602-a9f7-4793-a02c-f8b4e38e48f5">
      <Url xsi:nil="true"/>
      <Description xsi:nil="true"/>
    </_x30cf__x30a4__x30d1__x30fc__x30ea__x30f3__x30af_>
    <TaxCatchAll xmlns="079dc812-d362-4b49-8a1c-27de54161c38" xsi:nil="true"/>
    <_x30ea__x30f3__x30af_ xmlns="15d67602-a9f7-4793-a02c-f8b4e38e48f5">
      <Url xsi:nil="true"/>
      <Description xsi:nil="true"/>
    </_x30ea__x30f3__x30af_>
  </documentManagement>
</p:properties>
</file>

<file path=customXml/itemProps1.xml><?xml version="1.0" encoding="utf-8"?>
<ds:datastoreItem xmlns:ds="http://schemas.openxmlformats.org/officeDocument/2006/customXml" ds:itemID="{C16A0166-5C81-4A83-A73B-37B7BCF65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DE4AB-AA8F-4B94-AEFE-5085F9B18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27A76-6E2D-4F7B-9F89-D8AF4B8C3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10365-29BB-401E-8327-8D6A6661107A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</Words>
  <Characters>496</Characters>
  <Application>Microsoft Office Word</Application>
  <DocSecurity>8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 Yosuke</cp:lastModifiedBy>
  <cp:revision>32</cp:revision>
  <cp:lastPrinted>2021-06-15T00:46:00Z</cp:lastPrinted>
  <dcterms:created xsi:type="dcterms:W3CDTF">2016-07-08T01:52:00Z</dcterms:created>
  <dcterms:modified xsi:type="dcterms:W3CDTF">2026-06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19098400</vt:r8>
  </property>
  <property fmtid="{D5CDD505-2E9C-101B-9397-08002B2CF9AE}" pid="4" name="MediaServiceImageTags">
    <vt:lpwstr/>
  </property>
</Properties>
</file>